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489CF" w14:textId="0F7B95A4" w:rsidR="00E750F1" w:rsidRDefault="00726C4A" w:rsidP="00E13A29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先到</w:t>
      </w:r>
      <w:r w:rsidR="00E13A29" w:rsidRPr="00E13A29">
        <w:t>https://notify-bot.line.me/zh_TW/</w:t>
      </w:r>
      <w:r w:rsidR="00C402D0">
        <w:rPr>
          <w:rFonts w:hint="eastAsia"/>
        </w:rPr>
        <w:t>，</w:t>
      </w:r>
      <w:r w:rsidR="00E13A29">
        <w:rPr>
          <w:rFonts w:hint="eastAsia"/>
        </w:rPr>
        <w:t>登入</w:t>
      </w:r>
      <w:r w:rsidR="00931BAB">
        <w:rPr>
          <w:noProof/>
        </w:rPr>
        <w:drawing>
          <wp:inline distT="0" distB="0" distL="0" distR="0" wp14:anchorId="13287FBC" wp14:editId="1F6C3CB3">
            <wp:extent cx="4922109" cy="2575560"/>
            <wp:effectExtent l="19050" t="19050" r="12065" b="152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377" cy="257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BD5ED" w14:textId="7CA46228" w:rsidR="00931BAB" w:rsidRDefault="00931BAB" w:rsidP="00E13A29">
      <w:pPr>
        <w:pStyle w:val="a5"/>
        <w:numPr>
          <w:ilvl w:val="0"/>
          <w:numId w:val="14"/>
        </w:numPr>
        <w:ind w:leftChars="0"/>
      </w:pPr>
      <w:r>
        <w:t>發行權杖</w:t>
      </w:r>
    </w:p>
    <w:p w14:paraId="3DA72564" w14:textId="7A1A5E90" w:rsidR="00931BAB" w:rsidRDefault="0061167B" w:rsidP="0061167B">
      <w:pPr>
        <w:pStyle w:val="a5"/>
        <w:ind w:leftChars="0" w:left="360"/>
      </w:pPr>
      <w:r>
        <w:rPr>
          <w:noProof/>
        </w:rPr>
        <w:drawing>
          <wp:inline distT="0" distB="0" distL="0" distR="0" wp14:anchorId="7018DBB3" wp14:editId="5493AE01">
            <wp:extent cx="4937318" cy="4850765"/>
            <wp:effectExtent l="19050" t="19050" r="15875" b="260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013" cy="4857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C6CD" w14:textId="77777777" w:rsidR="00931BAB" w:rsidRDefault="00931BAB">
      <w:pPr>
        <w:widowControl/>
      </w:pPr>
      <w:r>
        <w:br w:type="page"/>
      </w:r>
      <w:bookmarkStart w:id="0" w:name="_GoBack"/>
      <w:bookmarkEnd w:id="0"/>
    </w:p>
    <w:p w14:paraId="0265E9EE" w14:textId="6F899EF7" w:rsidR="0061167B" w:rsidRDefault="00931BAB" w:rsidP="00C45B7F">
      <w:pPr>
        <w:pStyle w:val="a5"/>
        <w:numPr>
          <w:ilvl w:val="0"/>
          <w:numId w:val="14"/>
        </w:numPr>
        <w:ind w:leftChars="0"/>
      </w:pPr>
      <w:r>
        <w:lastRenderedPageBreak/>
        <w:t>填入名稱，並選擇自己或聊天室再按發行</w:t>
      </w:r>
    </w:p>
    <w:p w14:paraId="6B6239F3" w14:textId="47AF9284" w:rsidR="0061167B" w:rsidRDefault="0061167B" w:rsidP="0061167B">
      <w:pPr>
        <w:pStyle w:val="a5"/>
        <w:ind w:leftChars="0" w:left="360"/>
      </w:pPr>
      <w:r>
        <w:rPr>
          <w:noProof/>
        </w:rPr>
        <w:drawing>
          <wp:inline distT="0" distB="0" distL="0" distR="0" wp14:anchorId="3594A5F3" wp14:editId="3A7F102E">
            <wp:extent cx="3061401" cy="4598670"/>
            <wp:effectExtent l="19050" t="19050" r="24765" b="1143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082" cy="461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5357" w14:textId="4F8E95AD" w:rsidR="0061167B" w:rsidRDefault="00931BAB" w:rsidP="00C45B7F">
      <w:pPr>
        <w:pStyle w:val="a5"/>
        <w:numPr>
          <w:ilvl w:val="0"/>
          <w:numId w:val="14"/>
        </w:numPr>
        <w:ind w:leftChars="0"/>
      </w:pPr>
      <w:r>
        <w:t>複製權杖</w:t>
      </w:r>
      <w:r>
        <w:t>(</w:t>
      </w:r>
      <w:r>
        <w:t>這一步驟的金</w:t>
      </w:r>
      <w:proofErr w:type="gramStart"/>
      <w:r>
        <w:t>鑰要記</w:t>
      </w:r>
      <w:proofErr w:type="gramEnd"/>
      <w:r>
        <w:t>好</w:t>
      </w:r>
      <w:r>
        <w:t>)</w:t>
      </w:r>
    </w:p>
    <w:p w14:paraId="1548C29E" w14:textId="1004F800" w:rsidR="0061167B" w:rsidRDefault="0061167B" w:rsidP="0061167B">
      <w:pPr>
        <w:pStyle w:val="a5"/>
        <w:ind w:leftChars="0" w:left="360"/>
      </w:pPr>
      <w:r>
        <w:rPr>
          <w:noProof/>
        </w:rPr>
        <w:drawing>
          <wp:inline distT="0" distB="0" distL="0" distR="0" wp14:anchorId="7DE8351A" wp14:editId="57C1CADA">
            <wp:extent cx="3634740" cy="3057679"/>
            <wp:effectExtent l="19050" t="19050" r="22860" b="285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291" cy="306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AC063" w14:textId="22B55725" w:rsidR="0061167B" w:rsidRDefault="0061167B" w:rsidP="0061167B">
      <w:pPr>
        <w:pStyle w:val="a5"/>
        <w:ind w:leftChars="0" w:left="360"/>
      </w:pPr>
    </w:p>
    <w:p w14:paraId="764D519A" w14:textId="17AF08EB" w:rsidR="0061167B" w:rsidRDefault="00931BAB" w:rsidP="00C45B7F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發送訊息</w:t>
      </w:r>
      <w:r w:rsidR="003E2262">
        <w:rPr>
          <w:rFonts w:hint="eastAsia"/>
        </w:rPr>
        <w:t xml:space="preserve"> </w:t>
      </w:r>
      <w:r w:rsidR="003E2262">
        <w:t>(Key</w:t>
      </w:r>
      <w:r w:rsidR="003E2262">
        <w:t>就是第四步的權杖</w:t>
      </w:r>
      <w:r w:rsidR="003E2262">
        <w:t>)</w:t>
      </w:r>
    </w:p>
    <w:p w14:paraId="0FE489F4" w14:textId="5EF0B1AE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1DB7F29B" wp14:editId="6CB6FE34">
            <wp:extent cx="3505200" cy="542925"/>
            <wp:effectExtent l="19050" t="19050" r="19050" b="285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512AB" w14:textId="46C7A64A" w:rsidR="00931BAB" w:rsidRDefault="00931BAB" w:rsidP="00931BAB">
      <w:pPr>
        <w:pStyle w:val="a5"/>
        <w:ind w:leftChars="0" w:left="360"/>
      </w:pPr>
      <w:r>
        <w:rPr>
          <w:rFonts w:hint="eastAsia"/>
        </w:rPr>
        <w:t>單純發送訊息，</w:t>
      </w:r>
      <w:r>
        <w:t>果如下</w:t>
      </w:r>
    </w:p>
    <w:p w14:paraId="673D42AA" w14:textId="76BDA23E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64062D1E" wp14:editId="5DCEAA17">
            <wp:extent cx="3067050" cy="628650"/>
            <wp:effectExtent l="19050" t="19050" r="19050" b="190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86E8D" w14:textId="628F95A8" w:rsidR="00931BAB" w:rsidRDefault="00931BAB" w:rsidP="00C45B7F">
      <w:pPr>
        <w:pStyle w:val="a5"/>
        <w:numPr>
          <w:ilvl w:val="0"/>
          <w:numId w:val="14"/>
        </w:numPr>
        <w:ind w:leftChars="0"/>
      </w:pPr>
      <w:r>
        <w:t>發送圖片</w:t>
      </w:r>
    </w:p>
    <w:p w14:paraId="396D3CED" w14:textId="601A9E96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29328606" wp14:editId="5BA83C35">
            <wp:extent cx="5448300" cy="676275"/>
            <wp:effectExtent l="19050" t="19050" r="19050" b="285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2B874" w14:textId="0A481136" w:rsidR="00931BAB" w:rsidRDefault="00931BAB" w:rsidP="00931BAB">
      <w:pPr>
        <w:pStyle w:val="a5"/>
        <w:ind w:leftChars="0" w:left="360"/>
      </w:pPr>
      <w:r>
        <w:t>從電腦上傳一張圖片發送，結果如下</w:t>
      </w:r>
    </w:p>
    <w:p w14:paraId="09C8FB18" w14:textId="51094412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4D8F3F59" wp14:editId="42BA4C73">
            <wp:extent cx="3552825" cy="2705100"/>
            <wp:effectExtent l="19050" t="19050" r="28575" b="190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558F4" w14:textId="77777777" w:rsidR="00931BAB" w:rsidRDefault="00931BAB">
      <w:pPr>
        <w:widowControl/>
      </w:pPr>
      <w:r>
        <w:br w:type="page"/>
      </w:r>
    </w:p>
    <w:p w14:paraId="30F94D68" w14:textId="5A355E94" w:rsidR="00931BAB" w:rsidRDefault="00931BAB" w:rsidP="00C45B7F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發送網路的圖片</w:t>
      </w:r>
      <w:r>
        <w:rPr>
          <w:noProof/>
        </w:rPr>
        <w:drawing>
          <wp:inline distT="0" distB="0" distL="0" distR="0" wp14:anchorId="728E48C1" wp14:editId="3B94E581">
            <wp:extent cx="5759450" cy="475615"/>
            <wp:effectExtent l="19050" t="19050" r="12700" b="196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A3000" w14:textId="7E146369" w:rsidR="00931BAB" w:rsidRDefault="00931BAB" w:rsidP="002C0C7D">
      <w:pPr>
        <w:pStyle w:val="a5"/>
      </w:pPr>
      <w:r>
        <w:t>結果如下</w:t>
      </w:r>
      <w:r w:rsidR="002C0C7D">
        <w:rPr>
          <w:rFonts w:hint="eastAsia"/>
        </w:rPr>
        <w:t>(</w:t>
      </w:r>
      <w:r w:rsidR="002C0C7D">
        <w:rPr>
          <w:rFonts w:hint="eastAsia"/>
        </w:rPr>
        <w:t>網址</w:t>
      </w:r>
      <w:r w:rsidR="002C0C7D">
        <w:rPr>
          <w:rFonts w:hint="eastAsia"/>
        </w:rPr>
        <w:t>A</w:t>
      </w:r>
      <w:r w:rsidR="002C0C7D">
        <w:rPr>
          <w:rFonts w:hint="eastAsia"/>
        </w:rPr>
        <w:t>會是縮圖、網址</w:t>
      </w:r>
      <w:r w:rsidR="002C0C7D">
        <w:rPr>
          <w:rFonts w:hint="eastAsia"/>
        </w:rPr>
        <w:t>B</w:t>
      </w:r>
      <w:r w:rsidR="002C0C7D">
        <w:rPr>
          <w:rFonts w:hint="eastAsia"/>
        </w:rPr>
        <w:t>是點網址</w:t>
      </w:r>
      <w:r w:rsidR="002C0C7D">
        <w:rPr>
          <w:rFonts w:hint="eastAsia"/>
        </w:rPr>
        <w:t>A</w:t>
      </w:r>
      <w:r w:rsidR="002C0C7D">
        <w:rPr>
          <w:rFonts w:hint="eastAsia"/>
        </w:rPr>
        <w:t>後的大圖</w:t>
      </w:r>
      <w:r w:rsidR="002C0C7D">
        <w:rPr>
          <w:rFonts w:hint="eastAsia"/>
        </w:rPr>
        <w:t>)</w:t>
      </w:r>
    </w:p>
    <w:p w14:paraId="00EE7154" w14:textId="680016EB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667C1FC4" wp14:editId="66605430">
            <wp:extent cx="3981450" cy="1895475"/>
            <wp:effectExtent l="19050" t="19050" r="1905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28E6A" w14:textId="77777777" w:rsidR="00931BAB" w:rsidRDefault="00931BAB" w:rsidP="00931BAB">
      <w:pPr>
        <w:pStyle w:val="a5"/>
        <w:ind w:leftChars="0" w:left="360"/>
      </w:pPr>
    </w:p>
    <w:p w14:paraId="7E2AA0E7" w14:textId="21D34D6D" w:rsidR="00931BAB" w:rsidRDefault="00931BAB" w:rsidP="00C45B7F">
      <w:pPr>
        <w:pStyle w:val="a5"/>
        <w:numPr>
          <w:ilvl w:val="0"/>
          <w:numId w:val="14"/>
        </w:numPr>
        <w:ind w:leftChars="0"/>
      </w:pPr>
      <w:r>
        <w:t>發送貼圖</w:t>
      </w:r>
    </w:p>
    <w:p w14:paraId="424E0645" w14:textId="6F36B884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17965A94" wp14:editId="33B4E2AD">
            <wp:extent cx="5759450" cy="537845"/>
            <wp:effectExtent l="19050" t="19050" r="12700" b="146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18615" w14:textId="562ECD11" w:rsidR="002C0C7D" w:rsidRDefault="002C0C7D" w:rsidP="00931BAB">
      <w:pPr>
        <w:pStyle w:val="a5"/>
        <w:ind w:leftChars="0" w:left="360"/>
      </w:pPr>
      <w:r>
        <w:rPr>
          <w:rFonts w:hint="eastAsia"/>
        </w:rPr>
        <w:t>(L</w:t>
      </w:r>
      <w:r>
        <w:t>ine</w:t>
      </w:r>
      <w:r>
        <w:rPr>
          <w:rFonts w:hint="eastAsia"/>
        </w:rPr>
        <w:t xml:space="preserve"> </w:t>
      </w:r>
      <w:r>
        <w:rPr>
          <w:rFonts w:hint="eastAsia"/>
        </w:rPr>
        <w:t>官方文件無法連接，所以不知道確切編號是多少，只能測試</w:t>
      </w:r>
      <w:r>
        <w:rPr>
          <w:rFonts w:hint="eastAsia"/>
        </w:rPr>
        <w:t>)</w:t>
      </w:r>
    </w:p>
    <w:p w14:paraId="07D7AFCA" w14:textId="2052EA11" w:rsidR="00931BAB" w:rsidRDefault="00931BAB" w:rsidP="00931BAB">
      <w:pPr>
        <w:pStyle w:val="a5"/>
        <w:ind w:leftChars="0" w:left="360"/>
      </w:pPr>
      <w:r>
        <w:rPr>
          <w:noProof/>
        </w:rPr>
        <w:drawing>
          <wp:inline distT="0" distB="0" distL="0" distR="0" wp14:anchorId="27EA56EF" wp14:editId="31659A0A">
            <wp:extent cx="3400425" cy="2200275"/>
            <wp:effectExtent l="19050" t="19050" r="28575" b="285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3BD6F" w14:textId="3BA2078D" w:rsidR="00931BAB" w:rsidRDefault="00931BAB" w:rsidP="00C45B7F">
      <w:pPr>
        <w:pStyle w:val="a5"/>
        <w:numPr>
          <w:ilvl w:val="0"/>
          <w:numId w:val="14"/>
        </w:numPr>
        <w:ind w:leftChars="0"/>
      </w:pPr>
      <w:r>
        <w:t>備註</w:t>
      </w:r>
    </w:p>
    <w:p w14:paraId="52086E9C" w14:textId="21D4ABD0" w:rsidR="00931BAB" w:rsidRDefault="00931BAB" w:rsidP="00B34630">
      <w:pPr>
        <w:pStyle w:val="a5"/>
        <w:ind w:leftChars="0" w:left="360"/>
      </w:pPr>
      <w:r>
        <w:t>是否通知</w:t>
      </w:r>
      <w:r w:rsidR="00B34630">
        <w:t xml:space="preserve"> : </w:t>
      </w:r>
      <w:r w:rsidR="00B34630">
        <w:t>表示是否發出提示音或震動</w:t>
      </w:r>
    </w:p>
    <w:p w14:paraId="76D0083A" w14:textId="3B798D95" w:rsidR="00B34630" w:rsidRDefault="00B34630" w:rsidP="00B34630">
      <w:pPr>
        <w:pStyle w:val="a5"/>
        <w:ind w:leftChars="0" w:left="360"/>
      </w:pPr>
      <w:r>
        <w:t>使用次數</w:t>
      </w:r>
      <w:r>
        <w:t xml:space="preserve"> : </w:t>
      </w:r>
      <w:r>
        <w:t>每小時</w:t>
      </w:r>
      <w:r>
        <w:t>1</w:t>
      </w:r>
      <w:r>
        <w:t>千則</w:t>
      </w:r>
      <w:r w:rsidR="0090290E">
        <w:t>訊息，圖片</w:t>
      </w:r>
      <w:r w:rsidR="0090290E">
        <w:t>50</w:t>
      </w:r>
      <w:r w:rsidR="0090290E">
        <w:t>則</w:t>
      </w:r>
    </w:p>
    <w:sectPr w:rsidR="00B34630" w:rsidSect="009F6157">
      <w:footerReference w:type="default" r:id="rId20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486C" w14:textId="77777777" w:rsidR="000C28DE" w:rsidRDefault="000C28DE" w:rsidP="005C5BBD">
      <w:r>
        <w:separator/>
      </w:r>
    </w:p>
  </w:endnote>
  <w:endnote w:type="continuationSeparator" w:id="0">
    <w:p w14:paraId="4960B9E7" w14:textId="77777777" w:rsidR="000C28DE" w:rsidRDefault="000C28DE" w:rsidP="005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72EA" w14:textId="4D22DCCF" w:rsidR="009F6157" w:rsidRDefault="00F470C1" w:rsidP="00F470C1">
    <w:pPr>
      <w:pStyle w:val="ab"/>
      <w:ind w:right="800"/>
      <w:rPr>
        <w:rFonts w:hint="eastAsia"/>
      </w:rPr>
    </w:pPr>
    <w:r>
      <w:rPr>
        <w:rFonts w:ascii="微軟正黑體" w:eastAsia="微軟正黑體" w:hAnsi="微軟正黑體"/>
        <w:noProof/>
        <w:kern w:val="0"/>
      </w:rPr>
      <w:drawing>
        <wp:inline distT="0" distB="0" distL="0" distR="0" wp14:anchorId="075FFB45" wp14:editId="4369CE79">
          <wp:extent cx="5753100" cy="205740"/>
          <wp:effectExtent l="0" t="0" r="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5CEF" w14:textId="77777777" w:rsidR="000C28DE" w:rsidRDefault="000C28DE" w:rsidP="005C5BBD">
      <w:r>
        <w:separator/>
      </w:r>
    </w:p>
  </w:footnote>
  <w:footnote w:type="continuationSeparator" w:id="0">
    <w:p w14:paraId="33B16972" w14:textId="77777777" w:rsidR="000C28DE" w:rsidRDefault="000C28DE" w:rsidP="005C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915CA1"/>
    <w:multiLevelType w:val="hybridMultilevel"/>
    <w:tmpl w:val="DEBC4D0A"/>
    <w:lvl w:ilvl="0" w:tplc="D0805528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C5CF2"/>
    <w:multiLevelType w:val="hybridMultilevel"/>
    <w:tmpl w:val="D82A6898"/>
    <w:lvl w:ilvl="0" w:tplc="F2B222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1289F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5070B"/>
    <w:multiLevelType w:val="hybridMultilevel"/>
    <w:tmpl w:val="EBC8D6D0"/>
    <w:lvl w:ilvl="0" w:tplc="FDE4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10028D"/>
    <w:multiLevelType w:val="hybridMultilevel"/>
    <w:tmpl w:val="9FF4BF8C"/>
    <w:lvl w:ilvl="0" w:tplc="EE608B9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184218"/>
    <w:multiLevelType w:val="hybridMultilevel"/>
    <w:tmpl w:val="0CB49FE0"/>
    <w:lvl w:ilvl="0" w:tplc="9A424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A3ED1"/>
    <w:multiLevelType w:val="hybridMultilevel"/>
    <w:tmpl w:val="A4A84E02"/>
    <w:lvl w:ilvl="0" w:tplc="DEC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3345"/>
    <w:rsid w:val="00004E9A"/>
    <w:rsid w:val="00004FAD"/>
    <w:rsid w:val="000068CF"/>
    <w:rsid w:val="000106CD"/>
    <w:rsid w:val="00024F6D"/>
    <w:rsid w:val="00033FBF"/>
    <w:rsid w:val="00047D13"/>
    <w:rsid w:val="000520D8"/>
    <w:rsid w:val="00085568"/>
    <w:rsid w:val="000954EE"/>
    <w:rsid w:val="000A07FB"/>
    <w:rsid w:val="000C28DE"/>
    <w:rsid w:val="000C529D"/>
    <w:rsid w:val="000D1915"/>
    <w:rsid w:val="000F6571"/>
    <w:rsid w:val="0012080F"/>
    <w:rsid w:val="001431C1"/>
    <w:rsid w:val="00145F42"/>
    <w:rsid w:val="0016520F"/>
    <w:rsid w:val="00177624"/>
    <w:rsid w:val="001820CA"/>
    <w:rsid w:val="00183B06"/>
    <w:rsid w:val="00192AE7"/>
    <w:rsid w:val="00197DC1"/>
    <w:rsid w:val="001A1B3D"/>
    <w:rsid w:val="001B49E7"/>
    <w:rsid w:val="001C7A5F"/>
    <w:rsid w:val="001D1E31"/>
    <w:rsid w:val="001D5833"/>
    <w:rsid w:val="001F702D"/>
    <w:rsid w:val="00210E0C"/>
    <w:rsid w:val="00216788"/>
    <w:rsid w:val="002207FF"/>
    <w:rsid w:val="002230C0"/>
    <w:rsid w:val="0023080B"/>
    <w:rsid w:val="002403F9"/>
    <w:rsid w:val="002439D4"/>
    <w:rsid w:val="00244104"/>
    <w:rsid w:val="0027450F"/>
    <w:rsid w:val="002C0C7D"/>
    <w:rsid w:val="002C616B"/>
    <w:rsid w:val="002D2827"/>
    <w:rsid w:val="002D3556"/>
    <w:rsid w:val="002E1162"/>
    <w:rsid w:val="002F1FF1"/>
    <w:rsid w:val="002F3A62"/>
    <w:rsid w:val="0030370E"/>
    <w:rsid w:val="00305AF4"/>
    <w:rsid w:val="003204AA"/>
    <w:rsid w:val="0032222B"/>
    <w:rsid w:val="00326D9B"/>
    <w:rsid w:val="0033379A"/>
    <w:rsid w:val="00346E13"/>
    <w:rsid w:val="0035370B"/>
    <w:rsid w:val="00354770"/>
    <w:rsid w:val="00360D65"/>
    <w:rsid w:val="00371E3C"/>
    <w:rsid w:val="003A20C1"/>
    <w:rsid w:val="003C52DC"/>
    <w:rsid w:val="003D021D"/>
    <w:rsid w:val="003E2156"/>
    <w:rsid w:val="003E2262"/>
    <w:rsid w:val="003E6FF7"/>
    <w:rsid w:val="00401D7A"/>
    <w:rsid w:val="00401F2A"/>
    <w:rsid w:val="00404CA9"/>
    <w:rsid w:val="004100C2"/>
    <w:rsid w:val="0042675E"/>
    <w:rsid w:val="00463318"/>
    <w:rsid w:val="00467582"/>
    <w:rsid w:val="0048143F"/>
    <w:rsid w:val="00482453"/>
    <w:rsid w:val="00490EF5"/>
    <w:rsid w:val="004C607F"/>
    <w:rsid w:val="004D071E"/>
    <w:rsid w:val="004D0D66"/>
    <w:rsid w:val="004D2942"/>
    <w:rsid w:val="004E7EA0"/>
    <w:rsid w:val="00513159"/>
    <w:rsid w:val="005365DA"/>
    <w:rsid w:val="00543A70"/>
    <w:rsid w:val="00557CCD"/>
    <w:rsid w:val="005635DD"/>
    <w:rsid w:val="00564E8A"/>
    <w:rsid w:val="005857C1"/>
    <w:rsid w:val="005A2B34"/>
    <w:rsid w:val="005C063A"/>
    <w:rsid w:val="005C4FD2"/>
    <w:rsid w:val="005C5BBD"/>
    <w:rsid w:val="005D3145"/>
    <w:rsid w:val="005E1354"/>
    <w:rsid w:val="005E6F79"/>
    <w:rsid w:val="006005F0"/>
    <w:rsid w:val="00604830"/>
    <w:rsid w:val="0061167B"/>
    <w:rsid w:val="00616C6D"/>
    <w:rsid w:val="00655C4B"/>
    <w:rsid w:val="00676E2A"/>
    <w:rsid w:val="00680E77"/>
    <w:rsid w:val="0068510D"/>
    <w:rsid w:val="006B72D8"/>
    <w:rsid w:val="006D7BE0"/>
    <w:rsid w:val="006E16EB"/>
    <w:rsid w:val="006E1F82"/>
    <w:rsid w:val="00711E36"/>
    <w:rsid w:val="00726C4A"/>
    <w:rsid w:val="007415E4"/>
    <w:rsid w:val="00742067"/>
    <w:rsid w:val="007530A0"/>
    <w:rsid w:val="007531E6"/>
    <w:rsid w:val="0076577A"/>
    <w:rsid w:val="007703EA"/>
    <w:rsid w:val="00772A99"/>
    <w:rsid w:val="007747EE"/>
    <w:rsid w:val="007A0092"/>
    <w:rsid w:val="007A47CF"/>
    <w:rsid w:val="007A68D6"/>
    <w:rsid w:val="007B6201"/>
    <w:rsid w:val="007E40CE"/>
    <w:rsid w:val="007E504D"/>
    <w:rsid w:val="007F19A0"/>
    <w:rsid w:val="007F1DA7"/>
    <w:rsid w:val="00801A8E"/>
    <w:rsid w:val="00804843"/>
    <w:rsid w:val="00806633"/>
    <w:rsid w:val="00812D60"/>
    <w:rsid w:val="00816AAB"/>
    <w:rsid w:val="00827FED"/>
    <w:rsid w:val="00834871"/>
    <w:rsid w:val="00875853"/>
    <w:rsid w:val="00880AAE"/>
    <w:rsid w:val="0088326D"/>
    <w:rsid w:val="00886818"/>
    <w:rsid w:val="008B0205"/>
    <w:rsid w:val="008D2772"/>
    <w:rsid w:val="008E3E4E"/>
    <w:rsid w:val="0090290E"/>
    <w:rsid w:val="0092285F"/>
    <w:rsid w:val="0092355B"/>
    <w:rsid w:val="00931BAB"/>
    <w:rsid w:val="009679D5"/>
    <w:rsid w:val="00984712"/>
    <w:rsid w:val="0098645F"/>
    <w:rsid w:val="00987987"/>
    <w:rsid w:val="00991238"/>
    <w:rsid w:val="009A0621"/>
    <w:rsid w:val="009A33F8"/>
    <w:rsid w:val="009B2CF6"/>
    <w:rsid w:val="009D1676"/>
    <w:rsid w:val="009D73D9"/>
    <w:rsid w:val="009D7FD3"/>
    <w:rsid w:val="009F6157"/>
    <w:rsid w:val="00A00E74"/>
    <w:rsid w:val="00A10C86"/>
    <w:rsid w:val="00A15BE0"/>
    <w:rsid w:val="00A53803"/>
    <w:rsid w:val="00A75A33"/>
    <w:rsid w:val="00A80845"/>
    <w:rsid w:val="00A82A17"/>
    <w:rsid w:val="00A904BC"/>
    <w:rsid w:val="00AE1837"/>
    <w:rsid w:val="00AF6720"/>
    <w:rsid w:val="00B02D3C"/>
    <w:rsid w:val="00B07E52"/>
    <w:rsid w:val="00B1570F"/>
    <w:rsid w:val="00B34630"/>
    <w:rsid w:val="00B376A0"/>
    <w:rsid w:val="00B41012"/>
    <w:rsid w:val="00B41438"/>
    <w:rsid w:val="00B42CA1"/>
    <w:rsid w:val="00B46602"/>
    <w:rsid w:val="00B51F58"/>
    <w:rsid w:val="00B5708F"/>
    <w:rsid w:val="00B6399E"/>
    <w:rsid w:val="00B732C6"/>
    <w:rsid w:val="00BB4C28"/>
    <w:rsid w:val="00BB5187"/>
    <w:rsid w:val="00BB5B85"/>
    <w:rsid w:val="00BC1D84"/>
    <w:rsid w:val="00BD71B0"/>
    <w:rsid w:val="00BE0423"/>
    <w:rsid w:val="00BF53B1"/>
    <w:rsid w:val="00C10E4F"/>
    <w:rsid w:val="00C13781"/>
    <w:rsid w:val="00C14D77"/>
    <w:rsid w:val="00C3035C"/>
    <w:rsid w:val="00C3663F"/>
    <w:rsid w:val="00C376EE"/>
    <w:rsid w:val="00C402D0"/>
    <w:rsid w:val="00C45B7F"/>
    <w:rsid w:val="00C71AC5"/>
    <w:rsid w:val="00CE2717"/>
    <w:rsid w:val="00D0728C"/>
    <w:rsid w:val="00D23CF8"/>
    <w:rsid w:val="00D36D8E"/>
    <w:rsid w:val="00D452DF"/>
    <w:rsid w:val="00D455F2"/>
    <w:rsid w:val="00D474BD"/>
    <w:rsid w:val="00D6304F"/>
    <w:rsid w:val="00D638E7"/>
    <w:rsid w:val="00D63B11"/>
    <w:rsid w:val="00D837A4"/>
    <w:rsid w:val="00D84A92"/>
    <w:rsid w:val="00D9102C"/>
    <w:rsid w:val="00DB3947"/>
    <w:rsid w:val="00DC1AC2"/>
    <w:rsid w:val="00DC4479"/>
    <w:rsid w:val="00DC4B38"/>
    <w:rsid w:val="00DE1665"/>
    <w:rsid w:val="00DE3868"/>
    <w:rsid w:val="00DE422F"/>
    <w:rsid w:val="00DF2BDF"/>
    <w:rsid w:val="00DF416A"/>
    <w:rsid w:val="00E07B72"/>
    <w:rsid w:val="00E13A29"/>
    <w:rsid w:val="00E750F1"/>
    <w:rsid w:val="00EB2B62"/>
    <w:rsid w:val="00EB7A74"/>
    <w:rsid w:val="00EE25A2"/>
    <w:rsid w:val="00F015D3"/>
    <w:rsid w:val="00F0243F"/>
    <w:rsid w:val="00F1015D"/>
    <w:rsid w:val="00F13751"/>
    <w:rsid w:val="00F229BD"/>
    <w:rsid w:val="00F229C4"/>
    <w:rsid w:val="00F23E79"/>
    <w:rsid w:val="00F470C1"/>
    <w:rsid w:val="00F7776F"/>
    <w:rsid w:val="00F81BDE"/>
    <w:rsid w:val="00F95ACB"/>
    <w:rsid w:val="00FA3CF6"/>
    <w:rsid w:val="00FB0381"/>
    <w:rsid w:val="00FC6EDA"/>
    <w:rsid w:val="00FD4E40"/>
    <w:rsid w:val="00FD7E95"/>
    <w:rsid w:val="00FE4755"/>
    <w:rsid w:val="00FE65C1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99C5"/>
  <w15:docId w15:val="{6C789C52-B25C-48EF-A083-00A96879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5BB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C5BBD"/>
    <w:rPr>
      <w:sz w:val="20"/>
      <w:szCs w:val="20"/>
    </w:rPr>
  </w:style>
  <w:style w:type="table" w:styleId="ad">
    <w:name w:val="Table Grid"/>
    <w:basedOn w:val="a1"/>
    <w:uiPriority w:val="59"/>
    <w:rsid w:val="003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2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B9A3-4345-409B-8DE5-425D371B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4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166</cp:revision>
  <cp:lastPrinted>2019-09-10T15:58:00Z</cp:lastPrinted>
  <dcterms:created xsi:type="dcterms:W3CDTF">2019-08-20T13:25:00Z</dcterms:created>
  <dcterms:modified xsi:type="dcterms:W3CDTF">2024-02-03T11:45:00Z</dcterms:modified>
</cp:coreProperties>
</file>